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62D99536" w:rsidR="00492DF9" w:rsidRPr="00E3180D" w:rsidRDefault="00DC1E83" w:rsidP="0086123D">
            <w:pPr>
              <w:jc w:val="center"/>
              <w:rPr>
                <w:rFonts w:ascii="Book Antiqua" w:hAnsi="Book Antiqua"/>
                <w:vanish/>
                <w:color w:val="000066"/>
                <w:specVanish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180D">
              <w:rPr>
                <w:rFonts w:ascii="Book Antiqua" w:hAnsi="Book Antiqua"/>
                <w:color w:val="000066"/>
              </w:rPr>
              <w:t xml:space="preserve"> </w:t>
            </w:r>
          </w:p>
          <w:p w14:paraId="14C78969" w14:textId="25AA80B6" w:rsidR="00492DF9" w:rsidRPr="00E3180D" w:rsidRDefault="00E3180D" w:rsidP="0086123D">
            <w:pPr>
              <w:rPr>
                <w:rFonts w:ascii="Book Antiqua" w:hAnsi="Book Antiqua"/>
                <w:b/>
                <w:bCs/>
                <w:vanish/>
                <w:color w:val="000066"/>
                <w:specVanish/>
              </w:rPr>
            </w:pPr>
            <w:r>
              <w:rPr>
                <w:rFonts w:ascii="Book Antiqua" w:hAnsi="Book Antiqua"/>
                <w:b/>
                <w:bCs/>
                <w:color w:val="000066"/>
              </w:rPr>
              <w:t xml:space="preserve"> </w:t>
            </w:r>
          </w:p>
          <w:p w14:paraId="45EF4986" w14:textId="4E240F12" w:rsidR="00492DF9" w:rsidRPr="00B409F2" w:rsidRDefault="00E3180D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  <w:t xml:space="preserve"> </w:t>
            </w:r>
          </w:p>
          <w:p w14:paraId="07E4855B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</w:p>
          <w:p w14:paraId="002DE348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696B8E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Qeveria – </w:t>
            </w:r>
            <w:proofErr w:type="spellStart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Vlada</w:t>
            </w:r>
            <w:proofErr w:type="spellEnd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– </w:t>
            </w:r>
            <w:proofErr w:type="spellStart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Government</w:t>
            </w:r>
            <w:proofErr w:type="spellEnd"/>
          </w:p>
          <w:p w14:paraId="0928D555" w14:textId="646DB998" w:rsidR="00492DF9" w:rsidRPr="00696B8E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</w:t>
            </w:r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ia e Shëndetësisë – </w:t>
            </w:r>
            <w:proofErr w:type="spellStart"/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arstv</w:t>
            </w:r>
            <w:r w:rsidR="0009246E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Zdravstva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–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y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f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Health</w:t>
            </w:r>
            <w:proofErr w:type="spellEnd"/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Bordi i Licencimit/Bord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za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Licenciranje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/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Registering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and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Licencing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Board</w:t>
            </w:r>
            <w:proofErr w:type="spellEnd"/>
          </w:p>
        </w:tc>
      </w:tr>
    </w:tbl>
    <w:p w14:paraId="1E90191A" w14:textId="20C32A42" w:rsidR="00BA34F6" w:rsidRPr="00AF39C9" w:rsidRDefault="004348B4" w:rsidP="00AF39C9">
      <w:pPr>
        <w:spacing w:before="240" w:after="2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</w:t>
      </w:r>
      <w:r w:rsidR="00F85EE3" w:rsidRPr="004348B4">
        <w:rPr>
          <w:rFonts w:ascii="Book Antiqua" w:hAnsi="Book Antiqua"/>
          <w:sz w:val="22"/>
          <w:szCs w:val="22"/>
        </w:rPr>
        <w:t xml:space="preserve">andidatët e poshtëshënuar </w:t>
      </w:r>
      <w:r w:rsidR="00F85EE3" w:rsidRPr="004348B4">
        <w:rPr>
          <w:rFonts w:ascii="Book Antiqua" w:hAnsi="Book Antiqua"/>
          <w:b/>
          <w:bCs/>
          <w:sz w:val="22"/>
          <w:szCs w:val="22"/>
        </w:rPr>
        <w:t>i plotësojnë k</w:t>
      </w:r>
      <w:r w:rsidR="00B86E31" w:rsidRPr="004348B4">
        <w:rPr>
          <w:rFonts w:ascii="Book Antiqua" w:hAnsi="Book Antiqua"/>
          <w:b/>
          <w:bCs/>
          <w:sz w:val="22"/>
          <w:szCs w:val="22"/>
        </w:rPr>
        <w:t>riteret</w:t>
      </w:r>
      <w:r w:rsidR="00F85EE3" w:rsidRPr="004348B4">
        <w:rPr>
          <w:rFonts w:ascii="Book Antiqua" w:hAnsi="Book Antiqua"/>
          <w:sz w:val="22"/>
          <w:szCs w:val="22"/>
        </w:rPr>
        <w:t xml:space="preserve"> për t</w:t>
      </w:r>
      <w:r w:rsidR="00B95232" w:rsidRPr="004348B4">
        <w:rPr>
          <w:rFonts w:ascii="Book Antiqua" w:hAnsi="Book Antiqua"/>
          <w:sz w:val="22"/>
          <w:szCs w:val="22"/>
        </w:rPr>
        <w:t xml:space="preserve">ë </w:t>
      </w:r>
      <w:r w:rsidR="00F85EE3" w:rsidRPr="004348B4">
        <w:rPr>
          <w:rFonts w:ascii="Book Antiqua" w:hAnsi="Book Antiqua"/>
          <w:sz w:val="22"/>
          <w:szCs w:val="22"/>
        </w:rPr>
        <w:t xml:space="preserve">ju nënshtruar provimit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="00F85EE3" w:rsidRPr="004348B4">
        <w:rPr>
          <w:rFonts w:ascii="Book Antiqua" w:hAnsi="Book Antiqua"/>
          <w:sz w:val="22"/>
          <w:szCs w:val="22"/>
        </w:rPr>
        <w:t>të licencës</w:t>
      </w:r>
      <w:r w:rsidR="00B409F2" w:rsidRPr="004348B4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për lëmine infermier/mami</w:t>
      </w:r>
      <w:r w:rsidR="00BA34F6">
        <w:rPr>
          <w:rFonts w:ascii="Book Antiqua" w:hAnsi="Book Antiqua"/>
          <w:sz w:val="22"/>
          <w:szCs w:val="22"/>
        </w:rPr>
        <w:t>.</w:t>
      </w:r>
    </w:p>
    <w:tbl>
      <w:tblPr>
        <w:tblStyle w:val="TableGrid"/>
        <w:tblpPr w:leftFromText="180" w:rightFromText="180" w:vertAnchor="text" w:tblpX="-72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5"/>
        <w:gridCol w:w="4008"/>
        <w:gridCol w:w="4087"/>
      </w:tblGrid>
      <w:tr w:rsidR="00AC7083" w:rsidRPr="00F7774D" w14:paraId="69154E95" w14:textId="77777777" w:rsidTr="00AC7083">
        <w:tc>
          <w:tcPr>
            <w:tcW w:w="895" w:type="dxa"/>
            <w:shd w:val="clear" w:color="auto" w:fill="D9D9D9" w:themeFill="background1" w:themeFillShade="D9"/>
          </w:tcPr>
          <w:p w14:paraId="191FC621" w14:textId="13808E18" w:rsidR="00AC7083" w:rsidRPr="00156667" w:rsidRDefault="004F2B56" w:rsidP="00F72628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Nr.</w:t>
            </w:r>
          </w:p>
        </w:tc>
        <w:tc>
          <w:tcPr>
            <w:tcW w:w="4008" w:type="dxa"/>
            <w:shd w:val="clear" w:color="auto" w:fill="D9D9D9" w:themeFill="background1" w:themeFillShade="D9"/>
          </w:tcPr>
          <w:p w14:paraId="73008C6B" w14:textId="77777777" w:rsidR="00AC7083" w:rsidRPr="00156667" w:rsidRDefault="00AC7083" w:rsidP="00F72628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7717DA0E" w14:textId="77777777" w:rsidR="00AC7083" w:rsidRPr="00156667" w:rsidRDefault="00AC7083" w:rsidP="00F72628">
            <w:pPr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Vendbanimi-Vendlindja</w:t>
            </w:r>
          </w:p>
        </w:tc>
      </w:tr>
      <w:tr w:rsidR="00430E15" w:rsidRPr="00F7774D" w14:paraId="2138A04B" w14:textId="77777777" w:rsidTr="00AC7083">
        <w:trPr>
          <w:trHeight w:val="170"/>
        </w:trPr>
        <w:tc>
          <w:tcPr>
            <w:tcW w:w="895" w:type="dxa"/>
          </w:tcPr>
          <w:p w14:paraId="7174A1F0" w14:textId="77777777" w:rsidR="00430E15" w:rsidRPr="00A226F4" w:rsidRDefault="00430E15" w:rsidP="00430E1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2755F0A" w14:textId="4DF17CE9" w:rsidR="00430E15" w:rsidRPr="00A226F4" w:rsidRDefault="00430E15" w:rsidP="00430E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 xml:space="preserve">Ermira </w:t>
            </w: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Havolli</w:t>
            </w:r>
            <w:proofErr w:type="spellEnd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0BCBB703" w14:textId="4451DE58" w:rsidR="00430E15" w:rsidRPr="00A226F4" w:rsidRDefault="00430E15" w:rsidP="00430E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430E15" w:rsidRPr="00F7774D" w14:paraId="650C7D23" w14:textId="77777777" w:rsidTr="00AC7083">
        <w:trPr>
          <w:trHeight w:val="170"/>
        </w:trPr>
        <w:tc>
          <w:tcPr>
            <w:tcW w:w="895" w:type="dxa"/>
          </w:tcPr>
          <w:p w14:paraId="704DFA87" w14:textId="77777777" w:rsidR="00430E15" w:rsidRPr="00A226F4" w:rsidRDefault="00430E15" w:rsidP="00430E1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A910C91" w14:textId="13CBBECC" w:rsidR="00430E15" w:rsidRPr="00A226F4" w:rsidRDefault="00430E15" w:rsidP="00430E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Valonë</w:t>
            </w:r>
            <w:proofErr w:type="spellEnd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Halili</w:t>
            </w:r>
            <w:proofErr w:type="spellEnd"/>
          </w:p>
        </w:tc>
        <w:tc>
          <w:tcPr>
            <w:tcW w:w="4087" w:type="dxa"/>
          </w:tcPr>
          <w:p w14:paraId="299C1CE0" w14:textId="0A635002" w:rsidR="00430E15" w:rsidRPr="00A226F4" w:rsidRDefault="00430E15" w:rsidP="00430E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430E15" w:rsidRPr="00F7774D" w14:paraId="22CF5D1A" w14:textId="77777777" w:rsidTr="00AC7083">
        <w:trPr>
          <w:trHeight w:val="170"/>
        </w:trPr>
        <w:tc>
          <w:tcPr>
            <w:tcW w:w="895" w:type="dxa"/>
          </w:tcPr>
          <w:p w14:paraId="3E16DD76" w14:textId="77777777" w:rsidR="00430E15" w:rsidRPr="00A226F4" w:rsidRDefault="00430E15" w:rsidP="00430E1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E3ADB3A" w14:textId="63F7AD0B" w:rsidR="00430E15" w:rsidRPr="00A226F4" w:rsidRDefault="00430E15" w:rsidP="00430E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Shqiprim</w:t>
            </w:r>
            <w:proofErr w:type="spellEnd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Kozhani</w:t>
            </w:r>
            <w:proofErr w:type="spellEnd"/>
          </w:p>
        </w:tc>
        <w:tc>
          <w:tcPr>
            <w:tcW w:w="4087" w:type="dxa"/>
          </w:tcPr>
          <w:p w14:paraId="02F8EE01" w14:textId="2FB66E44" w:rsidR="00430E15" w:rsidRPr="00A226F4" w:rsidRDefault="00430E15" w:rsidP="00430E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Lipjan</w:t>
            </w:r>
          </w:p>
        </w:tc>
      </w:tr>
      <w:tr w:rsidR="00430E15" w:rsidRPr="00F7774D" w14:paraId="63156EF8" w14:textId="77777777" w:rsidTr="00AC7083">
        <w:trPr>
          <w:trHeight w:val="170"/>
        </w:trPr>
        <w:tc>
          <w:tcPr>
            <w:tcW w:w="895" w:type="dxa"/>
          </w:tcPr>
          <w:p w14:paraId="59CC3546" w14:textId="77777777" w:rsidR="00430E15" w:rsidRPr="00A226F4" w:rsidRDefault="00430E15" w:rsidP="00430E1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A2494E7" w14:textId="04B0F66E" w:rsidR="00430E15" w:rsidRPr="00A226F4" w:rsidRDefault="00430E15" w:rsidP="00430E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Veton Selishta</w:t>
            </w:r>
          </w:p>
        </w:tc>
        <w:tc>
          <w:tcPr>
            <w:tcW w:w="4087" w:type="dxa"/>
          </w:tcPr>
          <w:p w14:paraId="3871068F" w14:textId="13EA97A1" w:rsidR="00430E15" w:rsidRPr="00A226F4" w:rsidRDefault="00430E15" w:rsidP="00430E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Kamenic</w:t>
            </w:r>
            <w:r w:rsidRPr="00A226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ë</w:t>
            </w:r>
          </w:p>
        </w:tc>
      </w:tr>
      <w:tr w:rsidR="00430E15" w:rsidRPr="00F7774D" w14:paraId="36216513" w14:textId="77777777" w:rsidTr="00AC7083">
        <w:trPr>
          <w:trHeight w:val="170"/>
        </w:trPr>
        <w:tc>
          <w:tcPr>
            <w:tcW w:w="895" w:type="dxa"/>
          </w:tcPr>
          <w:p w14:paraId="3873C577" w14:textId="77777777" w:rsidR="00430E15" w:rsidRPr="00A226F4" w:rsidRDefault="00430E15" w:rsidP="00430E1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C6B2B77" w14:textId="0CCCD017" w:rsidR="00430E15" w:rsidRPr="00A226F4" w:rsidRDefault="00430E15" w:rsidP="00430E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Edonisa</w:t>
            </w:r>
            <w:proofErr w:type="spellEnd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Gjetaj</w:t>
            </w:r>
            <w:proofErr w:type="spellEnd"/>
          </w:p>
        </w:tc>
        <w:tc>
          <w:tcPr>
            <w:tcW w:w="4087" w:type="dxa"/>
          </w:tcPr>
          <w:p w14:paraId="466F47C7" w14:textId="2857C0EC" w:rsidR="00430E15" w:rsidRPr="00A226F4" w:rsidRDefault="00430E15" w:rsidP="00430E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430E15" w:rsidRPr="00F7774D" w14:paraId="32DBEC1C" w14:textId="77777777" w:rsidTr="00AC7083">
        <w:trPr>
          <w:trHeight w:val="170"/>
        </w:trPr>
        <w:tc>
          <w:tcPr>
            <w:tcW w:w="895" w:type="dxa"/>
          </w:tcPr>
          <w:p w14:paraId="2194833A" w14:textId="77777777" w:rsidR="00430E15" w:rsidRPr="00A226F4" w:rsidRDefault="00430E15" w:rsidP="00430E1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97AFF71" w14:textId="4990EAE9" w:rsidR="00430E15" w:rsidRPr="00A226F4" w:rsidRDefault="00430E15" w:rsidP="00430E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Amira</w:t>
            </w:r>
            <w:proofErr w:type="spellEnd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Shehu</w:t>
            </w:r>
          </w:p>
        </w:tc>
        <w:tc>
          <w:tcPr>
            <w:tcW w:w="4087" w:type="dxa"/>
          </w:tcPr>
          <w:p w14:paraId="5EA674CE" w14:textId="5790C9EE" w:rsidR="00430E15" w:rsidRPr="00A226F4" w:rsidRDefault="00430E15" w:rsidP="00430E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430E15" w:rsidRPr="00F7774D" w14:paraId="747B67A9" w14:textId="77777777" w:rsidTr="00AC7083">
        <w:trPr>
          <w:trHeight w:val="170"/>
        </w:trPr>
        <w:tc>
          <w:tcPr>
            <w:tcW w:w="895" w:type="dxa"/>
          </w:tcPr>
          <w:p w14:paraId="7EF76A2E" w14:textId="77777777" w:rsidR="00430E15" w:rsidRPr="00A226F4" w:rsidRDefault="00430E15" w:rsidP="00430E1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4B15454" w14:textId="689F8EC4" w:rsidR="00430E15" w:rsidRPr="00A226F4" w:rsidRDefault="00430E15" w:rsidP="00430E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Andi</w:t>
            </w:r>
            <w:proofErr w:type="spellEnd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Fanaj</w:t>
            </w:r>
            <w:proofErr w:type="spellEnd"/>
          </w:p>
        </w:tc>
        <w:tc>
          <w:tcPr>
            <w:tcW w:w="4087" w:type="dxa"/>
          </w:tcPr>
          <w:p w14:paraId="51FD10D4" w14:textId="4C34F734" w:rsidR="00430E15" w:rsidRPr="00A226F4" w:rsidRDefault="00430E15" w:rsidP="00430E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Prizren</w:t>
            </w:r>
          </w:p>
        </w:tc>
      </w:tr>
      <w:tr w:rsidR="00451680" w:rsidRPr="00F7774D" w14:paraId="447B67CA" w14:textId="77777777" w:rsidTr="00AC7083">
        <w:trPr>
          <w:trHeight w:val="170"/>
        </w:trPr>
        <w:tc>
          <w:tcPr>
            <w:tcW w:w="895" w:type="dxa"/>
          </w:tcPr>
          <w:p w14:paraId="3B50D998" w14:textId="77777777" w:rsidR="00451680" w:rsidRPr="00A226F4" w:rsidRDefault="00451680" w:rsidP="0045168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7B86DBE" w14:textId="3FDBE556" w:rsidR="00451680" w:rsidRPr="00A226F4" w:rsidRDefault="00451680" w:rsidP="0045168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Florina</w:t>
            </w:r>
            <w:proofErr w:type="spellEnd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Klisurica</w:t>
            </w:r>
            <w:proofErr w:type="spellEnd"/>
          </w:p>
        </w:tc>
        <w:tc>
          <w:tcPr>
            <w:tcW w:w="4087" w:type="dxa"/>
          </w:tcPr>
          <w:p w14:paraId="6956DD79" w14:textId="71F9F652" w:rsidR="00451680" w:rsidRPr="00A226F4" w:rsidRDefault="00451680" w:rsidP="0045168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451680" w:rsidRPr="00F7774D" w14:paraId="4051884B" w14:textId="77777777" w:rsidTr="00AC7083">
        <w:trPr>
          <w:trHeight w:val="170"/>
        </w:trPr>
        <w:tc>
          <w:tcPr>
            <w:tcW w:w="895" w:type="dxa"/>
          </w:tcPr>
          <w:p w14:paraId="6B25286E" w14:textId="77777777" w:rsidR="00451680" w:rsidRPr="00A226F4" w:rsidRDefault="00451680" w:rsidP="0045168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B8CEC90" w14:textId="3D0F64F4" w:rsidR="00451680" w:rsidRPr="00A226F4" w:rsidRDefault="00451680" w:rsidP="0045168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Jonë Kelmendi</w:t>
            </w:r>
          </w:p>
        </w:tc>
        <w:tc>
          <w:tcPr>
            <w:tcW w:w="4087" w:type="dxa"/>
          </w:tcPr>
          <w:p w14:paraId="385C19AB" w14:textId="12A0B963" w:rsidR="00451680" w:rsidRPr="00A226F4" w:rsidRDefault="00451680" w:rsidP="0045168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451680" w:rsidRPr="00F7774D" w14:paraId="49BF1007" w14:textId="77777777" w:rsidTr="00AC7083">
        <w:trPr>
          <w:trHeight w:val="170"/>
        </w:trPr>
        <w:tc>
          <w:tcPr>
            <w:tcW w:w="895" w:type="dxa"/>
          </w:tcPr>
          <w:p w14:paraId="26DDA831" w14:textId="77777777" w:rsidR="00451680" w:rsidRPr="00A226F4" w:rsidRDefault="00451680" w:rsidP="0045168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08A3752" w14:textId="3AF4CF26" w:rsidR="00451680" w:rsidRPr="00A226F4" w:rsidRDefault="00451680" w:rsidP="0045168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 xml:space="preserve">Arlind </w:t>
            </w: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Ismajli</w:t>
            </w:r>
            <w:proofErr w:type="spellEnd"/>
          </w:p>
        </w:tc>
        <w:tc>
          <w:tcPr>
            <w:tcW w:w="4087" w:type="dxa"/>
          </w:tcPr>
          <w:p w14:paraId="7178FE42" w14:textId="5CBBC9E2" w:rsidR="00451680" w:rsidRPr="00A226F4" w:rsidRDefault="00451680" w:rsidP="0045168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Vushtrri</w:t>
            </w:r>
          </w:p>
        </w:tc>
      </w:tr>
      <w:tr w:rsidR="00451680" w:rsidRPr="00F7774D" w14:paraId="7B5206E8" w14:textId="77777777" w:rsidTr="00AC7083">
        <w:trPr>
          <w:trHeight w:val="170"/>
        </w:trPr>
        <w:tc>
          <w:tcPr>
            <w:tcW w:w="895" w:type="dxa"/>
          </w:tcPr>
          <w:p w14:paraId="04B49AFA" w14:textId="77777777" w:rsidR="00451680" w:rsidRPr="00A226F4" w:rsidRDefault="00451680" w:rsidP="0045168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FAA2703" w14:textId="2B3CBE37" w:rsidR="00451680" w:rsidRPr="00A226F4" w:rsidRDefault="00451680" w:rsidP="0045168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Arlinda Hasani</w:t>
            </w:r>
          </w:p>
        </w:tc>
        <w:tc>
          <w:tcPr>
            <w:tcW w:w="4087" w:type="dxa"/>
          </w:tcPr>
          <w:p w14:paraId="5DA76EC9" w14:textId="545A1906" w:rsidR="00451680" w:rsidRPr="00A226F4" w:rsidRDefault="00451680" w:rsidP="0045168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Shtime</w:t>
            </w:r>
          </w:p>
        </w:tc>
      </w:tr>
      <w:tr w:rsidR="00451680" w:rsidRPr="00F7774D" w14:paraId="2C93DC15" w14:textId="77777777" w:rsidTr="00AC7083">
        <w:trPr>
          <w:trHeight w:val="170"/>
        </w:trPr>
        <w:tc>
          <w:tcPr>
            <w:tcW w:w="895" w:type="dxa"/>
          </w:tcPr>
          <w:p w14:paraId="29346177" w14:textId="77777777" w:rsidR="00451680" w:rsidRPr="00A226F4" w:rsidRDefault="00451680" w:rsidP="0045168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98BE5D9" w14:textId="1F7EDB3D" w:rsidR="00451680" w:rsidRPr="00A226F4" w:rsidRDefault="00451680" w:rsidP="0045168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 xml:space="preserve">Fitim </w:t>
            </w: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Shemsedini</w:t>
            </w:r>
            <w:proofErr w:type="spellEnd"/>
          </w:p>
        </w:tc>
        <w:tc>
          <w:tcPr>
            <w:tcW w:w="4087" w:type="dxa"/>
          </w:tcPr>
          <w:p w14:paraId="66FDAAF1" w14:textId="60AD87C1" w:rsidR="00451680" w:rsidRPr="00A226F4" w:rsidRDefault="00451680" w:rsidP="0045168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Dragash</w:t>
            </w:r>
          </w:p>
        </w:tc>
      </w:tr>
      <w:tr w:rsidR="00451680" w:rsidRPr="00F7774D" w14:paraId="1A5622F6" w14:textId="77777777" w:rsidTr="00AC7083">
        <w:trPr>
          <w:trHeight w:val="170"/>
        </w:trPr>
        <w:tc>
          <w:tcPr>
            <w:tcW w:w="895" w:type="dxa"/>
          </w:tcPr>
          <w:p w14:paraId="4CFC81F4" w14:textId="77777777" w:rsidR="00451680" w:rsidRPr="00A226F4" w:rsidRDefault="00451680" w:rsidP="0045168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E125844" w14:textId="7C3DD3B9" w:rsidR="00451680" w:rsidRPr="00A226F4" w:rsidRDefault="00451680" w:rsidP="0045168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Diellëza</w:t>
            </w:r>
            <w:proofErr w:type="spellEnd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 xml:space="preserve"> Krasniqi</w:t>
            </w:r>
          </w:p>
        </w:tc>
        <w:tc>
          <w:tcPr>
            <w:tcW w:w="4087" w:type="dxa"/>
          </w:tcPr>
          <w:p w14:paraId="70D0EE62" w14:textId="6AF04D86" w:rsidR="00451680" w:rsidRPr="00A226F4" w:rsidRDefault="00451680" w:rsidP="0045168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Rahovec</w:t>
            </w:r>
          </w:p>
        </w:tc>
      </w:tr>
      <w:tr w:rsidR="00451680" w:rsidRPr="00F7774D" w14:paraId="16C37AD3" w14:textId="77777777" w:rsidTr="00AC7083">
        <w:trPr>
          <w:trHeight w:val="170"/>
        </w:trPr>
        <w:tc>
          <w:tcPr>
            <w:tcW w:w="895" w:type="dxa"/>
          </w:tcPr>
          <w:p w14:paraId="4E3B5AC5" w14:textId="77777777" w:rsidR="00451680" w:rsidRPr="00A226F4" w:rsidRDefault="00451680" w:rsidP="0045168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6162257" w14:textId="1FDB0E7C" w:rsidR="00451680" w:rsidRPr="00A226F4" w:rsidRDefault="00451680" w:rsidP="0045168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Fatbardha Morina</w:t>
            </w:r>
          </w:p>
        </w:tc>
        <w:tc>
          <w:tcPr>
            <w:tcW w:w="4087" w:type="dxa"/>
          </w:tcPr>
          <w:p w14:paraId="2A30373A" w14:textId="31C767D1" w:rsidR="00451680" w:rsidRPr="00A226F4" w:rsidRDefault="00451680" w:rsidP="0045168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451680" w:rsidRPr="00F7774D" w14:paraId="7FD31745" w14:textId="77777777" w:rsidTr="00AC7083">
        <w:trPr>
          <w:trHeight w:val="170"/>
        </w:trPr>
        <w:tc>
          <w:tcPr>
            <w:tcW w:w="895" w:type="dxa"/>
          </w:tcPr>
          <w:p w14:paraId="41F705BF" w14:textId="77777777" w:rsidR="00451680" w:rsidRPr="00A226F4" w:rsidRDefault="00451680" w:rsidP="0045168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CA44DBF" w14:textId="49E67C51" w:rsidR="00451680" w:rsidRPr="00A226F4" w:rsidRDefault="00451680" w:rsidP="0045168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Albiona</w:t>
            </w:r>
            <w:proofErr w:type="spellEnd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Zeqiri</w:t>
            </w:r>
            <w:proofErr w:type="spellEnd"/>
          </w:p>
        </w:tc>
        <w:tc>
          <w:tcPr>
            <w:tcW w:w="4087" w:type="dxa"/>
          </w:tcPr>
          <w:p w14:paraId="06477EAB" w14:textId="2A3BFC87" w:rsidR="00451680" w:rsidRPr="00A226F4" w:rsidRDefault="00451680" w:rsidP="0045168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3E1B65" w:rsidRPr="00F7774D" w14:paraId="5D886931" w14:textId="77777777" w:rsidTr="00AC7083">
        <w:trPr>
          <w:trHeight w:val="170"/>
        </w:trPr>
        <w:tc>
          <w:tcPr>
            <w:tcW w:w="895" w:type="dxa"/>
          </w:tcPr>
          <w:p w14:paraId="3DC686BE" w14:textId="77777777" w:rsidR="003E1B65" w:rsidRPr="00A226F4" w:rsidRDefault="003E1B65" w:rsidP="003E1B6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42C067C" w14:textId="3690C578" w:rsidR="003E1B65" w:rsidRPr="00A226F4" w:rsidRDefault="003E1B65" w:rsidP="003E1B6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Andit</w:t>
            </w:r>
            <w:proofErr w:type="spellEnd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Kastrati</w:t>
            </w:r>
            <w:proofErr w:type="spellEnd"/>
          </w:p>
        </w:tc>
        <w:tc>
          <w:tcPr>
            <w:tcW w:w="4087" w:type="dxa"/>
          </w:tcPr>
          <w:p w14:paraId="28018642" w14:textId="6AF4648F" w:rsidR="003E1B65" w:rsidRPr="00A226F4" w:rsidRDefault="003E1B65" w:rsidP="003E1B6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Klinë</w:t>
            </w:r>
          </w:p>
        </w:tc>
      </w:tr>
      <w:tr w:rsidR="003E1B65" w:rsidRPr="00F7774D" w14:paraId="26DEE20F" w14:textId="77777777" w:rsidTr="00AC7083">
        <w:trPr>
          <w:trHeight w:val="170"/>
        </w:trPr>
        <w:tc>
          <w:tcPr>
            <w:tcW w:w="895" w:type="dxa"/>
          </w:tcPr>
          <w:p w14:paraId="63C2ED93" w14:textId="77777777" w:rsidR="003E1B65" w:rsidRPr="00A226F4" w:rsidRDefault="003E1B65" w:rsidP="003E1B6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8210867" w14:textId="47460938" w:rsidR="003E1B65" w:rsidRPr="00A226F4" w:rsidRDefault="003E1B65" w:rsidP="003E1B6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Vineta</w:t>
            </w:r>
            <w:proofErr w:type="spellEnd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Zhushi</w:t>
            </w:r>
            <w:proofErr w:type="spellEnd"/>
          </w:p>
        </w:tc>
        <w:tc>
          <w:tcPr>
            <w:tcW w:w="4087" w:type="dxa"/>
          </w:tcPr>
          <w:p w14:paraId="364C4424" w14:textId="64DC8341" w:rsidR="003E1B65" w:rsidRPr="00A226F4" w:rsidRDefault="003E1B65" w:rsidP="003E1B6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87095A" w:rsidRPr="00F7774D" w14:paraId="7AFCBFFC" w14:textId="77777777" w:rsidTr="00AC7083">
        <w:trPr>
          <w:trHeight w:val="170"/>
        </w:trPr>
        <w:tc>
          <w:tcPr>
            <w:tcW w:w="895" w:type="dxa"/>
          </w:tcPr>
          <w:p w14:paraId="24862929" w14:textId="7DEC42F1" w:rsidR="0087095A" w:rsidRPr="00A226F4" w:rsidRDefault="0087095A" w:rsidP="003E1B6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E5CED4" w14:textId="025A65E1" w:rsidR="0087095A" w:rsidRPr="00A226F4" w:rsidRDefault="0087095A" w:rsidP="003E1B6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Bleone</w:t>
            </w:r>
            <w:proofErr w:type="spellEnd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 xml:space="preserve">  Lenjani</w:t>
            </w:r>
          </w:p>
        </w:tc>
        <w:tc>
          <w:tcPr>
            <w:tcW w:w="4087" w:type="dxa"/>
          </w:tcPr>
          <w:p w14:paraId="103C790E" w14:textId="0BB80621" w:rsidR="0087095A" w:rsidRPr="00A226F4" w:rsidRDefault="0087095A" w:rsidP="003E1B6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 xml:space="preserve">Kamenice </w:t>
            </w:r>
          </w:p>
        </w:tc>
      </w:tr>
      <w:tr w:rsidR="003E1B65" w:rsidRPr="00F7774D" w14:paraId="2F837523" w14:textId="77777777" w:rsidTr="00AC7083">
        <w:trPr>
          <w:trHeight w:val="170"/>
        </w:trPr>
        <w:tc>
          <w:tcPr>
            <w:tcW w:w="895" w:type="dxa"/>
          </w:tcPr>
          <w:p w14:paraId="3646EB0C" w14:textId="77777777" w:rsidR="003E1B65" w:rsidRPr="00A226F4" w:rsidRDefault="003E1B65" w:rsidP="003E1B6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9B4050C" w14:textId="22126039" w:rsidR="003E1B65" w:rsidRPr="00A226F4" w:rsidRDefault="003E1B65" w:rsidP="003E1B6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Drita </w:t>
            </w: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Mramori</w:t>
            </w:r>
            <w:proofErr w:type="spellEnd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Dobratiqi</w:t>
            </w:r>
            <w:proofErr w:type="spellEnd"/>
          </w:p>
        </w:tc>
        <w:tc>
          <w:tcPr>
            <w:tcW w:w="4087" w:type="dxa"/>
          </w:tcPr>
          <w:p w14:paraId="6A328775" w14:textId="3602236E" w:rsidR="003E1B65" w:rsidRPr="00A226F4" w:rsidRDefault="003E1B65" w:rsidP="003E1B6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3E1B65" w:rsidRPr="00F7774D" w14:paraId="071ECAEC" w14:textId="77777777" w:rsidTr="00AC7083">
        <w:trPr>
          <w:trHeight w:val="170"/>
        </w:trPr>
        <w:tc>
          <w:tcPr>
            <w:tcW w:w="895" w:type="dxa"/>
          </w:tcPr>
          <w:p w14:paraId="2F26028F" w14:textId="77777777" w:rsidR="003E1B65" w:rsidRPr="00A226F4" w:rsidRDefault="003E1B65" w:rsidP="003E1B6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03CEA2F" w14:textId="43F8F4DA" w:rsidR="003E1B65" w:rsidRPr="00A226F4" w:rsidRDefault="003E1B65" w:rsidP="003E1B6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Ilirjana</w:t>
            </w:r>
            <w:proofErr w:type="spellEnd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Morina</w:t>
            </w:r>
          </w:p>
        </w:tc>
        <w:tc>
          <w:tcPr>
            <w:tcW w:w="4087" w:type="dxa"/>
          </w:tcPr>
          <w:p w14:paraId="1BF0FCCB" w14:textId="40D6218B" w:rsidR="003E1B65" w:rsidRPr="00A226F4" w:rsidRDefault="003E1B65" w:rsidP="003E1B6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Rahovec</w:t>
            </w:r>
          </w:p>
        </w:tc>
      </w:tr>
      <w:tr w:rsidR="003E1B65" w:rsidRPr="00F7774D" w14:paraId="79BF98BF" w14:textId="77777777" w:rsidTr="00AC7083">
        <w:trPr>
          <w:trHeight w:val="170"/>
        </w:trPr>
        <w:tc>
          <w:tcPr>
            <w:tcW w:w="895" w:type="dxa"/>
          </w:tcPr>
          <w:p w14:paraId="1AFDC65A" w14:textId="77777777" w:rsidR="003E1B65" w:rsidRPr="00A226F4" w:rsidRDefault="003E1B65" w:rsidP="003E1B6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4AF3A0C" w14:textId="141168B6" w:rsidR="003E1B65" w:rsidRPr="00A226F4" w:rsidRDefault="003E1B65" w:rsidP="003E1B6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Ermelinda</w:t>
            </w:r>
            <w:proofErr w:type="spellEnd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Gjukaj</w:t>
            </w:r>
            <w:proofErr w:type="spellEnd"/>
          </w:p>
        </w:tc>
        <w:tc>
          <w:tcPr>
            <w:tcW w:w="4087" w:type="dxa"/>
          </w:tcPr>
          <w:p w14:paraId="21529F8D" w14:textId="7AEADA51" w:rsidR="003E1B65" w:rsidRPr="00A226F4" w:rsidRDefault="003E1B65" w:rsidP="003E1B6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Pejë</w:t>
            </w:r>
          </w:p>
        </w:tc>
      </w:tr>
      <w:tr w:rsidR="003E1B65" w:rsidRPr="00F7774D" w14:paraId="640EEC57" w14:textId="77777777" w:rsidTr="00AC7083">
        <w:trPr>
          <w:trHeight w:val="170"/>
        </w:trPr>
        <w:tc>
          <w:tcPr>
            <w:tcW w:w="895" w:type="dxa"/>
          </w:tcPr>
          <w:p w14:paraId="0436B31F" w14:textId="77777777" w:rsidR="003E1B65" w:rsidRPr="00A226F4" w:rsidRDefault="003E1B65" w:rsidP="003E1B6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1825985" w14:textId="4D6550C4" w:rsidR="003E1B65" w:rsidRPr="00A226F4" w:rsidRDefault="003E1B65" w:rsidP="003E1B6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Arlind </w:t>
            </w: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Hysenaj</w:t>
            </w:r>
            <w:proofErr w:type="spellEnd"/>
          </w:p>
        </w:tc>
        <w:tc>
          <w:tcPr>
            <w:tcW w:w="4087" w:type="dxa"/>
          </w:tcPr>
          <w:p w14:paraId="40B11211" w14:textId="42D849CB" w:rsidR="003E1B65" w:rsidRPr="00A226F4" w:rsidRDefault="003E1B65" w:rsidP="003E1B6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Dubravë</w:t>
            </w:r>
            <w:proofErr w:type="spellEnd"/>
          </w:p>
        </w:tc>
      </w:tr>
      <w:tr w:rsidR="003E1B65" w:rsidRPr="00F7774D" w14:paraId="64FAE904" w14:textId="77777777" w:rsidTr="00AC7083">
        <w:trPr>
          <w:trHeight w:val="170"/>
        </w:trPr>
        <w:tc>
          <w:tcPr>
            <w:tcW w:w="895" w:type="dxa"/>
          </w:tcPr>
          <w:p w14:paraId="6C9EFE4D" w14:textId="77777777" w:rsidR="003E1B65" w:rsidRPr="00A226F4" w:rsidRDefault="003E1B65" w:rsidP="003E1B6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A8EB0C8" w14:textId="687F3914" w:rsidR="003E1B65" w:rsidRPr="00A226F4" w:rsidRDefault="003E1B65" w:rsidP="003E1B6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Blerina </w:t>
            </w: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Vllasa</w:t>
            </w:r>
            <w:proofErr w:type="spellEnd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3F20B635" w14:textId="73BDA781" w:rsidR="003E1B65" w:rsidRPr="00A226F4" w:rsidRDefault="003E1B65" w:rsidP="003E1B6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Fushë Kosovë</w:t>
            </w:r>
          </w:p>
        </w:tc>
      </w:tr>
      <w:tr w:rsidR="000B42CF" w:rsidRPr="00F7774D" w14:paraId="3714E679" w14:textId="77777777" w:rsidTr="00AC7083">
        <w:trPr>
          <w:trHeight w:val="170"/>
        </w:trPr>
        <w:tc>
          <w:tcPr>
            <w:tcW w:w="895" w:type="dxa"/>
          </w:tcPr>
          <w:p w14:paraId="3ECB8BFD" w14:textId="77777777" w:rsidR="000B42CF" w:rsidRPr="00A226F4" w:rsidRDefault="000B42CF" w:rsidP="000B42C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1C64A65" w14:textId="370330BC" w:rsidR="000B42CF" w:rsidRPr="00A226F4" w:rsidRDefault="000B42CF" w:rsidP="000B42C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Djellzë</w:t>
            </w:r>
            <w:proofErr w:type="spellEnd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Zogaj</w:t>
            </w:r>
            <w:proofErr w:type="spellEnd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4F20C43B" w14:textId="1071632F" w:rsidR="000B42CF" w:rsidRPr="00A226F4" w:rsidRDefault="000B42CF" w:rsidP="000B42CF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771BC7" w:rsidRPr="00F7774D" w14:paraId="638214CA" w14:textId="77777777" w:rsidTr="00AC7083">
        <w:trPr>
          <w:trHeight w:val="170"/>
        </w:trPr>
        <w:tc>
          <w:tcPr>
            <w:tcW w:w="895" w:type="dxa"/>
          </w:tcPr>
          <w:p w14:paraId="5C350004" w14:textId="77777777" w:rsidR="00771BC7" w:rsidRPr="00A226F4" w:rsidRDefault="00771BC7" w:rsidP="00771BC7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84E7C48" w14:textId="16009C11" w:rsidR="00771BC7" w:rsidRPr="00A226F4" w:rsidRDefault="00771BC7" w:rsidP="00771BC7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Laureta</w:t>
            </w:r>
            <w:proofErr w:type="spellEnd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Geci</w:t>
            </w:r>
            <w:proofErr w:type="spellEnd"/>
          </w:p>
        </w:tc>
        <w:tc>
          <w:tcPr>
            <w:tcW w:w="4087" w:type="dxa"/>
          </w:tcPr>
          <w:p w14:paraId="7602C665" w14:textId="306FE403" w:rsidR="00771BC7" w:rsidRPr="00A226F4" w:rsidRDefault="00771BC7" w:rsidP="00771BC7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771BC7" w:rsidRPr="00F7774D" w14:paraId="4FF70889" w14:textId="77777777" w:rsidTr="00AC7083">
        <w:trPr>
          <w:trHeight w:val="170"/>
        </w:trPr>
        <w:tc>
          <w:tcPr>
            <w:tcW w:w="895" w:type="dxa"/>
          </w:tcPr>
          <w:p w14:paraId="1FC00CEC" w14:textId="77777777" w:rsidR="00771BC7" w:rsidRPr="00A226F4" w:rsidRDefault="00771BC7" w:rsidP="00771BC7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5BC6A4A" w14:textId="4F8B0488" w:rsidR="00771BC7" w:rsidRPr="00A226F4" w:rsidRDefault="00771BC7" w:rsidP="00771BC7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 xml:space="preserve">Arta </w:t>
            </w: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Celaj</w:t>
            </w:r>
            <w:proofErr w:type="spellEnd"/>
          </w:p>
        </w:tc>
        <w:tc>
          <w:tcPr>
            <w:tcW w:w="4087" w:type="dxa"/>
          </w:tcPr>
          <w:p w14:paraId="48466755" w14:textId="2339AD26" w:rsidR="00771BC7" w:rsidRPr="00A226F4" w:rsidRDefault="00771BC7" w:rsidP="00771BC7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771BC7" w:rsidRPr="00F7774D" w14:paraId="5230F4C4" w14:textId="77777777" w:rsidTr="00AC7083">
        <w:trPr>
          <w:trHeight w:val="170"/>
        </w:trPr>
        <w:tc>
          <w:tcPr>
            <w:tcW w:w="895" w:type="dxa"/>
          </w:tcPr>
          <w:p w14:paraId="56623456" w14:textId="77777777" w:rsidR="00771BC7" w:rsidRPr="00A226F4" w:rsidRDefault="00771BC7" w:rsidP="00771BC7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07E9AA4" w14:textId="475C0D15" w:rsidR="00771BC7" w:rsidRPr="00A226F4" w:rsidRDefault="00771BC7" w:rsidP="00771BC7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Antigonë</w:t>
            </w:r>
            <w:proofErr w:type="spellEnd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 xml:space="preserve"> Morina</w:t>
            </w:r>
          </w:p>
        </w:tc>
        <w:tc>
          <w:tcPr>
            <w:tcW w:w="4087" w:type="dxa"/>
          </w:tcPr>
          <w:p w14:paraId="63FF3F6C" w14:textId="316EBDCA" w:rsidR="00771BC7" w:rsidRPr="00A226F4" w:rsidRDefault="00771BC7" w:rsidP="00771BC7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Kijevë</w:t>
            </w:r>
            <w:proofErr w:type="spellEnd"/>
          </w:p>
        </w:tc>
      </w:tr>
      <w:tr w:rsidR="00771BC7" w:rsidRPr="00F7774D" w14:paraId="5A211C33" w14:textId="77777777" w:rsidTr="00AC7083">
        <w:trPr>
          <w:trHeight w:val="170"/>
        </w:trPr>
        <w:tc>
          <w:tcPr>
            <w:tcW w:w="895" w:type="dxa"/>
          </w:tcPr>
          <w:p w14:paraId="0492C288" w14:textId="77777777" w:rsidR="00771BC7" w:rsidRPr="00A226F4" w:rsidRDefault="00771BC7" w:rsidP="00771BC7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D3D7BC7" w14:textId="0073BC16" w:rsidR="00771BC7" w:rsidRPr="00A226F4" w:rsidRDefault="00771BC7" w:rsidP="00771BC7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Aleyna</w:t>
            </w:r>
            <w:proofErr w:type="spellEnd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 xml:space="preserve"> Toska</w:t>
            </w:r>
          </w:p>
        </w:tc>
        <w:tc>
          <w:tcPr>
            <w:tcW w:w="4087" w:type="dxa"/>
          </w:tcPr>
          <w:p w14:paraId="0AC246C1" w14:textId="73035954" w:rsidR="00771BC7" w:rsidRPr="00A226F4" w:rsidRDefault="00771BC7" w:rsidP="00771BC7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Prizren</w:t>
            </w:r>
          </w:p>
        </w:tc>
      </w:tr>
      <w:tr w:rsidR="00311FAD" w:rsidRPr="00F7774D" w14:paraId="17E69F1D" w14:textId="77777777" w:rsidTr="00AC7083">
        <w:trPr>
          <w:trHeight w:val="170"/>
        </w:trPr>
        <w:tc>
          <w:tcPr>
            <w:tcW w:w="895" w:type="dxa"/>
          </w:tcPr>
          <w:p w14:paraId="2D740447" w14:textId="77777777" w:rsidR="00311FAD" w:rsidRPr="00A226F4" w:rsidRDefault="00311FAD" w:rsidP="00311FA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6D4E545" w14:textId="507905DD" w:rsidR="00311FAD" w:rsidRPr="00A226F4" w:rsidRDefault="00311FAD" w:rsidP="00311FAD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 xml:space="preserve">Shkurte </w:t>
            </w: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Brahimi</w:t>
            </w:r>
            <w:proofErr w:type="spellEnd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Hysenaj</w:t>
            </w:r>
            <w:proofErr w:type="spellEnd"/>
          </w:p>
        </w:tc>
        <w:tc>
          <w:tcPr>
            <w:tcW w:w="4087" w:type="dxa"/>
          </w:tcPr>
          <w:p w14:paraId="406C5ADD" w14:textId="4DE2CB4C" w:rsidR="00311FAD" w:rsidRPr="00A226F4" w:rsidRDefault="00311FAD" w:rsidP="00311FAD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Petrovë</w:t>
            </w:r>
            <w:proofErr w:type="spellEnd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/Shtime</w:t>
            </w:r>
          </w:p>
        </w:tc>
      </w:tr>
      <w:tr w:rsidR="00311FAD" w:rsidRPr="00F7774D" w14:paraId="5BA8B75D" w14:textId="77777777" w:rsidTr="00AC7083">
        <w:trPr>
          <w:trHeight w:val="170"/>
        </w:trPr>
        <w:tc>
          <w:tcPr>
            <w:tcW w:w="895" w:type="dxa"/>
          </w:tcPr>
          <w:p w14:paraId="2C04175E" w14:textId="77777777" w:rsidR="00311FAD" w:rsidRPr="00A226F4" w:rsidRDefault="00311FAD" w:rsidP="00311FA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4013E2D" w14:textId="423EF64F" w:rsidR="00311FAD" w:rsidRPr="00A226F4" w:rsidRDefault="00311FAD" w:rsidP="00311FAD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Elide</w:t>
            </w:r>
            <w:proofErr w:type="spellEnd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Shala</w:t>
            </w:r>
          </w:p>
        </w:tc>
        <w:tc>
          <w:tcPr>
            <w:tcW w:w="4087" w:type="dxa"/>
          </w:tcPr>
          <w:p w14:paraId="2EBB1F33" w14:textId="047C107E" w:rsidR="00311FAD" w:rsidRPr="00A226F4" w:rsidRDefault="00311FAD" w:rsidP="00311FAD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Suharekë</w:t>
            </w:r>
          </w:p>
        </w:tc>
      </w:tr>
      <w:tr w:rsidR="00311FAD" w:rsidRPr="00F7774D" w14:paraId="3BE15BDC" w14:textId="77777777" w:rsidTr="00AC7083">
        <w:trPr>
          <w:trHeight w:val="170"/>
        </w:trPr>
        <w:tc>
          <w:tcPr>
            <w:tcW w:w="895" w:type="dxa"/>
          </w:tcPr>
          <w:p w14:paraId="51F667C1" w14:textId="77777777" w:rsidR="00311FAD" w:rsidRPr="00A226F4" w:rsidRDefault="00311FAD" w:rsidP="00311FA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4F73585" w14:textId="6F06C040" w:rsidR="00311FAD" w:rsidRPr="00A226F4" w:rsidRDefault="00311FAD" w:rsidP="00311FAD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Leonora</w:t>
            </w:r>
            <w:proofErr w:type="spellEnd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Humolli</w:t>
            </w:r>
            <w:proofErr w:type="spellEnd"/>
          </w:p>
        </w:tc>
        <w:tc>
          <w:tcPr>
            <w:tcW w:w="4087" w:type="dxa"/>
          </w:tcPr>
          <w:p w14:paraId="4ACD2A6C" w14:textId="710A3F19" w:rsidR="00311FAD" w:rsidRPr="00A226F4" w:rsidRDefault="00311FAD" w:rsidP="00311FAD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311FAD" w:rsidRPr="00F7774D" w14:paraId="7E762B20" w14:textId="77777777" w:rsidTr="00AC7083">
        <w:trPr>
          <w:trHeight w:val="170"/>
        </w:trPr>
        <w:tc>
          <w:tcPr>
            <w:tcW w:w="895" w:type="dxa"/>
          </w:tcPr>
          <w:p w14:paraId="18914186" w14:textId="77777777" w:rsidR="00311FAD" w:rsidRPr="00A226F4" w:rsidRDefault="00311FAD" w:rsidP="00311FA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78B7199" w14:textId="312FB4CC" w:rsidR="00311FAD" w:rsidRPr="00A226F4" w:rsidRDefault="00311FAD" w:rsidP="00311FAD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Arjeta </w:t>
            </w: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Istrefaj</w:t>
            </w:r>
            <w:proofErr w:type="spellEnd"/>
          </w:p>
        </w:tc>
        <w:tc>
          <w:tcPr>
            <w:tcW w:w="4087" w:type="dxa"/>
          </w:tcPr>
          <w:p w14:paraId="5B91ABBC" w14:textId="0E37D14D" w:rsidR="00311FAD" w:rsidRPr="00A226F4" w:rsidRDefault="00311FAD" w:rsidP="00311FAD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Pejë</w:t>
            </w:r>
          </w:p>
        </w:tc>
      </w:tr>
      <w:tr w:rsidR="00311FAD" w:rsidRPr="00F7774D" w14:paraId="60D79170" w14:textId="77777777" w:rsidTr="00AC7083">
        <w:trPr>
          <w:trHeight w:val="170"/>
        </w:trPr>
        <w:tc>
          <w:tcPr>
            <w:tcW w:w="895" w:type="dxa"/>
          </w:tcPr>
          <w:p w14:paraId="31938EE1" w14:textId="77777777" w:rsidR="00311FAD" w:rsidRPr="00A226F4" w:rsidRDefault="00311FAD" w:rsidP="00311FA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4DD2D80" w14:textId="0E67B115" w:rsidR="00311FAD" w:rsidRPr="00A226F4" w:rsidRDefault="00311FAD" w:rsidP="00311FAD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Leona</w:t>
            </w:r>
            <w:proofErr w:type="spellEnd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Uruglica</w:t>
            </w:r>
            <w:proofErr w:type="spellEnd"/>
          </w:p>
        </w:tc>
        <w:tc>
          <w:tcPr>
            <w:tcW w:w="4087" w:type="dxa"/>
          </w:tcPr>
          <w:p w14:paraId="34274039" w14:textId="3B011C37" w:rsidR="00311FAD" w:rsidRPr="00A226F4" w:rsidRDefault="00311FAD" w:rsidP="00311FAD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Fushë Kosovë</w:t>
            </w:r>
          </w:p>
        </w:tc>
      </w:tr>
      <w:tr w:rsidR="00311FAD" w:rsidRPr="00F7774D" w14:paraId="00DFC965" w14:textId="77777777" w:rsidTr="00AC7083">
        <w:trPr>
          <w:trHeight w:val="170"/>
        </w:trPr>
        <w:tc>
          <w:tcPr>
            <w:tcW w:w="895" w:type="dxa"/>
          </w:tcPr>
          <w:p w14:paraId="4E392719" w14:textId="77777777" w:rsidR="00311FAD" w:rsidRPr="00A226F4" w:rsidRDefault="00311FAD" w:rsidP="00311FA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19DC3C6" w14:textId="16C188F9" w:rsidR="00311FAD" w:rsidRPr="00A226F4" w:rsidRDefault="00311FAD" w:rsidP="00311FAD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Fidane</w:t>
            </w:r>
            <w:proofErr w:type="spellEnd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Berisha</w:t>
            </w:r>
          </w:p>
        </w:tc>
        <w:tc>
          <w:tcPr>
            <w:tcW w:w="4087" w:type="dxa"/>
          </w:tcPr>
          <w:p w14:paraId="1C6C46AB" w14:textId="19B06FD5" w:rsidR="00311FAD" w:rsidRPr="00A226F4" w:rsidRDefault="00311FAD" w:rsidP="00311FAD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Grabanicë</w:t>
            </w:r>
            <w:proofErr w:type="spellEnd"/>
          </w:p>
        </w:tc>
      </w:tr>
      <w:tr w:rsidR="00311FAD" w:rsidRPr="00F7774D" w14:paraId="54297BB5" w14:textId="77777777" w:rsidTr="00AC7083">
        <w:trPr>
          <w:trHeight w:val="170"/>
        </w:trPr>
        <w:tc>
          <w:tcPr>
            <w:tcW w:w="895" w:type="dxa"/>
          </w:tcPr>
          <w:p w14:paraId="3FDAC0A5" w14:textId="77777777" w:rsidR="00311FAD" w:rsidRPr="00A226F4" w:rsidRDefault="00311FAD" w:rsidP="00311FA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61D5E32" w14:textId="20BEFAC6" w:rsidR="00311FAD" w:rsidRPr="00A226F4" w:rsidRDefault="00311FAD" w:rsidP="00311FAD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Albiona</w:t>
            </w:r>
            <w:proofErr w:type="spellEnd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Jonuzaj</w:t>
            </w:r>
            <w:proofErr w:type="spellEnd"/>
          </w:p>
        </w:tc>
        <w:tc>
          <w:tcPr>
            <w:tcW w:w="4087" w:type="dxa"/>
          </w:tcPr>
          <w:p w14:paraId="6FB37F59" w14:textId="59A740D7" w:rsidR="00311FAD" w:rsidRPr="00A226F4" w:rsidRDefault="00311FAD" w:rsidP="00311FAD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311FAD" w:rsidRPr="00F7774D" w14:paraId="05201977" w14:textId="77777777" w:rsidTr="00AC7083">
        <w:trPr>
          <w:trHeight w:val="170"/>
        </w:trPr>
        <w:tc>
          <w:tcPr>
            <w:tcW w:w="895" w:type="dxa"/>
          </w:tcPr>
          <w:p w14:paraId="48799A16" w14:textId="77777777" w:rsidR="00311FAD" w:rsidRPr="00A226F4" w:rsidRDefault="00311FAD" w:rsidP="00311FA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C192372" w14:textId="006F59D1" w:rsidR="00311FAD" w:rsidRPr="00A226F4" w:rsidRDefault="00311FAD" w:rsidP="00311FAD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Sara</w:t>
            </w:r>
            <w:proofErr w:type="spellEnd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Tupella</w:t>
            </w:r>
            <w:proofErr w:type="spellEnd"/>
          </w:p>
        </w:tc>
        <w:tc>
          <w:tcPr>
            <w:tcW w:w="4087" w:type="dxa"/>
          </w:tcPr>
          <w:p w14:paraId="6B71BB02" w14:textId="4AD55502" w:rsidR="00311FAD" w:rsidRPr="00A226F4" w:rsidRDefault="00311FAD" w:rsidP="00311FAD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460DD0" w:rsidRPr="00F7774D" w14:paraId="65D5AA74" w14:textId="77777777" w:rsidTr="00AC7083">
        <w:trPr>
          <w:trHeight w:val="170"/>
        </w:trPr>
        <w:tc>
          <w:tcPr>
            <w:tcW w:w="895" w:type="dxa"/>
          </w:tcPr>
          <w:p w14:paraId="4FA643A3" w14:textId="77777777" w:rsidR="00460DD0" w:rsidRPr="00A226F4" w:rsidRDefault="00460DD0" w:rsidP="00460DD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87D9151" w14:textId="49A656EA" w:rsidR="00460DD0" w:rsidRPr="00A226F4" w:rsidRDefault="00460DD0" w:rsidP="00460D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 xml:space="preserve">Vjollca Shala </w:t>
            </w:r>
          </w:p>
        </w:tc>
        <w:tc>
          <w:tcPr>
            <w:tcW w:w="4087" w:type="dxa"/>
          </w:tcPr>
          <w:p w14:paraId="443CA6BE" w14:textId="0D613118" w:rsidR="00460DD0" w:rsidRPr="00A226F4" w:rsidRDefault="00460DD0" w:rsidP="00460D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Gllogoc</w:t>
            </w:r>
          </w:p>
        </w:tc>
      </w:tr>
      <w:tr w:rsidR="00460DD0" w:rsidRPr="00F7774D" w14:paraId="36110738" w14:textId="77777777" w:rsidTr="00AC7083">
        <w:trPr>
          <w:trHeight w:val="170"/>
        </w:trPr>
        <w:tc>
          <w:tcPr>
            <w:tcW w:w="895" w:type="dxa"/>
          </w:tcPr>
          <w:p w14:paraId="5F2FB3E8" w14:textId="77777777" w:rsidR="00460DD0" w:rsidRPr="00A226F4" w:rsidRDefault="00460DD0" w:rsidP="00460DD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415AEB6" w14:textId="64A51047" w:rsidR="00460DD0" w:rsidRPr="00A226F4" w:rsidRDefault="00460DD0" w:rsidP="00460D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 xml:space="preserve">Linda </w:t>
            </w: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Braha</w:t>
            </w:r>
            <w:proofErr w:type="spellEnd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0EDC5762" w14:textId="2B6E543A" w:rsidR="00460DD0" w:rsidRPr="00A226F4" w:rsidRDefault="00460DD0" w:rsidP="00460D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Viti</w:t>
            </w:r>
          </w:p>
        </w:tc>
      </w:tr>
      <w:tr w:rsidR="00460DD0" w:rsidRPr="00F7774D" w14:paraId="153716EF" w14:textId="77777777" w:rsidTr="00AC7083">
        <w:trPr>
          <w:trHeight w:val="170"/>
        </w:trPr>
        <w:tc>
          <w:tcPr>
            <w:tcW w:w="895" w:type="dxa"/>
          </w:tcPr>
          <w:p w14:paraId="3F7D59E6" w14:textId="77777777" w:rsidR="00460DD0" w:rsidRPr="00A226F4" w:rsidRDefault="00460DD0" w:rsidP="00460DD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6EEAEC9" w14:textId="42A20625" w:rsidR="00460DD0" w:rsidRPr="00A226F4" w:rsidRDefault="00460DD0" w:rsidP="00460D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Florina</w:t>
            </w:r>
            <w:proofErr w:type="spellEnd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 xml:space="preserve"> Shehu-</w:t>
            </w: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Daka</w:t>
            </w:r>
            <w:proofErr w:type="spellEnd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4DB433E1" w14:textId="5CD28172" w:rsidR="00460DD0" w:rsidRPr="00A226F4" w:rsidRDefault="00460DD0" w:rsidP="00460D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Gjakove</w:t>
            </w:r>
          </w:p>
        </w:tc>
      </w:tr>
      <w:tr w:rsidR="00460DD0" w:rsidRPr="00F7774D" w14:paraId="485DD227" w14:textId="77777777" w:rsidTr="00AC7083">
        <w:trPr>
          <w:trHeight w:val="170"/>
        </w:trPr>
        <w:tc>
          <w:tcPr>
            <w:tcW w:w="895" w:type="dxa"/>
          </w:tcPr>
          <w:p w14:paraId="37484E64" w14:textId="6454EFD4" w:rsidR="00460DD0" w:rsidRPr="00A226F4" w:rsidRDefault="00460DD0" w:rsidP="00460DD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BF41324" w14:textId="08730558" w:rsidR="00460DD0" w:rsidRPr="00A226F4" w:rsidRDefault="00460DD0" w:rsidP="00460D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Erik</w:t>
            </w:r>
            <w:proofErr w:type="spellEnd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Berbatovci</w:t>
            </w:r>
            <w:proofErr w:type="spellEnd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0D8F2A7E" w14:textId="715B09C4" w:rsidR="00460DD0" w:rsidRPr="00A226F4" w:rsidRDefault="00460DD0" w:rsidP="00460D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Obiliq</w:t>
            </w:r>
          </w:p>
        </w:tc>
      </w:tr>
      <w:tr w:rsidR="00460DD0" w:rsidRPr="00F7774D" w14:paraId="3CE36D84" w14:textId="77777777" w:rsidTr="00AC7083">
        <w:trPr>
          <w:trHeight w:val="170"/>
        </w:trPr>
        <w:tc>
          <w:tcPr>
            <w:tcW w:w="895" w:type="dxa"/>
          </w:tcPr>
          <w:p w14:paraId="7C576310" w14:textId="77777777" w:rsidR="00460DD0" w:rsidRPr="00A226F4" w:rsidRDefault="00460DD0" w:rsidP="00460DD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F8064CF" w14:textId="46B4EE57" w:rsidR="00460DD0" w:rsidRPr="00A226F4" w:rsidRDefault="00460DD0" w:rsidP="00460D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Sejdi</w:t>
            </w:r>
            <w:proofErr w:type="spellEnd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 xml:space="preserve"> Avdiu</w:t>
            </w:r>
          </w:p>
        </w:tc>
        <w:tc>
          <w:tcPr>
            <w:tcW w:w="4087" w:type="dxa"/>
          </w:tcPr>
          <w:p w14:paraId="3BA826C0" w14:textId="26284C8F" w:rsidR="00460DD0" w:rsidRPr="00A226F4" w:rsidRDefault="00460DD0" w:rsidP="00460D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Skenderaj</w:t>
            </w:r>
          </w:p>
        </w:tc>
      </w:tr>
      <w:tr w:rsidR="00A226F4" w:rsidRPr="00F7774D" w14:paraId="225E1CE8" w14:textId="77777777" w:rsidTr="00AC7083">
        <w:trPr>
          <w:trHeight w:val="170"/>
        </w:trPr>
        <w:tc>
          <w:tcPr>
            <w:tcW w:w="895" w:type="dxa"/>
          </w:tcPr>
          <w:p w14:paraId="0CA4564A" w14:textId="77777777" w:rsidR="00A226F4" w:rsidRPr="00A226F4" w:rsidRDefault="00A226F4" w:rsidP="00460DD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78F0464" w14:textId="3ED704C6" w:rsidR="00A226F4" w:rsidRPr="00A226F4" w:rsidRDefault="00A226F4" w:rsidP="00460D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Shota </w:t>
            </w:r>
            <w:proofErr w:type="spellStart"/>
            <w:r w:rsidRPr="00A226F4">
              <w:rPr>
                <w:rFonts w:ascii="Book Antiqua" w:hAnsi="Book Antiqua" w:cs="Times New Roman"/>
                <w:color w:val="auto"/>
                <w:sz w:val="22"/>
                <w:szCs w:val="22"/>
              </w:rPr>
              <w:t>Latifi</w:t>
            </w:r>
            <w:proofErr w:type="spellEnd"/>
          </w:p>
        </w:tc>
        <w:tc>
          <w:tcPr>
            <w:tcW w:w="4087" w:type="dxa"/>
          </w:tcPr>
          <w:p w14:paraId="64A829F2" w14:textId="11677BAC" w:rsidR="00A226F4" w:rsidRPr="00A226F4" w:rsidRDefault="00A226F4" w:rsidP="00A226F4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 xml:space="preserve">Vushtrri </w:t>
            </w:r>
          </w:p>
        </w:tc>
      </w:tr>
      <w:tr w:rsidR="00A226F4" w:rsidRPr="00F7774D" w14:paraId="434C8E49" w14:textId="77777777" w:rsidTr="00AC7083">
        <w:trPr>
          <w:trHeight w:val="170"/>
        </w:trPr>
        <w:tc>
          <w:tcPr>
            <w:tcW w:w="895" w:type="dxa"/>
          </w:tcPr>
          <w:p w14:paraId="5484E94B" w14:textId="77777777" w:rsidR="00A226F4" w:rsidRPr="00A226F4" w:rsidRDefault="00A226F4" w:rsidP="00460DD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9F6B3C6" w14:textId="399A18F7" w:rsidR="00A226F4" w:rsidRPr="00A226F4" w:rsidRDefault="00A226F4" w:rsidP="00460D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Agnesë</w:t>
            </w:r>
            <w:proofErr w:type="spellEnd"/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 xml:space="preserve"> Krasniqi</w:t>
            </w:r>
          </w:p>
        </w:tc>
        <w:tc>
          <w:tcPr>
            <w:tcW w:w="4087" w:type="dxa"/>
          </w:tcPr>
          <w:p w14:paraId="585B5805" w14:textId="4A2C2A51" w:rsidR="00A226F4" w:rsidRPr="00A226F4" w:rsidRDefault="00A226F4" w:rsidP="00460DD0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A226F4"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</w:tbl>
    <w:p w14:paraId="5C5F52ED" w14:textId="6685F3A1" w:rsidR="004348B4" w:rsidRPr="004348B4" w:rsidRDefault="004348B4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dërsa k</w:t>
      </w:r>
      <w:r w:rsidR="00FC2649">
        <w:rPr>
          <w:rFonts w:ascii="Book Antiqua" w:hAnsi="Book Antiqua"/>
          <w:sz w:val="22"/>
          <w:szCs w:val="22"/>
        </w:rPr>
        <w:t>andidati i</w:t>
      </w:r>
      <w:r w:rsidRPr="004348B4">
        <w:rPr>
          <w:rFonts w:ascii="Book Antiqua" w:hAnsi="Book Antiqua"/>
          <w:sz w:val="22"/>
          <w:szCs w:val="22"/>
        </w:rPr>
        <w:t xml:space="preserve"> poshtëshënuar </w:t>
      </w:r>
      <w:r w:rsidR="007B5EF1">
        <w:rPr>
          <w:rFonts w:ascii="Book Antiqua" w:hAnsi="Book Antiqua"/>
          <w:b/>
          <w:bCs/>
          <w:sz w:val="22"/>
          <w:szCs w:val="22"/>
        </w:rPr>
        <w:t xml:space="preserve">duhet të sjellin letërnjoftimet/ pasaportat me afat </w:t>
      </w:r>
      <w:r w:rsidRPr="004348B4">
        <w:rPr>
          <w:rFonts w:ascii="Book Antiqua" w:hAnsi="Book Antiqua"/>
          <w:sz w:val="22"/>
          <w:szCs w:val="22"/>
        </w:rPr>
        <w:t>për të ju nënshtruar provimit profesional (të licencës) dhe kërkohet  të kompletojnë (rregullojnë) dokumentacionin:</w:t>
      </w:r>
    </w:p>
    <w:p w14:paraId="0C25D644" w14:textId="19F3215A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1F532994" w14:textId="77777777" w:rsidR="006F370C" w:rsidRPr="00F7774D" w:rsidRDefault="006F370C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5"/>
        <w:gridCol w:w="2426"/>
        <w:gridCol w:w="5161"/>
      </w:tblGrid>
      <w:tr w:rsidR="00BA34F6" w:rsidRPr="00F7774D" w14:paraId="786E44F1" w14:textId="77777777" w:rsidTr="00CB1E58">
        <w:tc>
          <w:tcPr>
            <w:tcW w:w="665" w:type="dxa"/>
            <w:shd w:val="clear" w:color="auto" w:fill="auto"/>
            <w:vAlign w:val="center"/>
          </w:tcPr>
          <w:p w14:paraId="5CA97C49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</w:tcPr>
          <w:p w14:paraId="6D11D276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dhe mbiemri</w:t>
            </w:r>
          </w:p>
        </w:tc>
        <w:tc>
          <w:tcPr>
            <w:tcW w:w="5161" w:type="dxa"/>
          </w:tcPr>
          <w:p w14:paraId="5FC3DFD1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Koment</w:t>
            </w:r>
          </w:p>
        </w:tc>
      </w:tr>
      <w:tr w:rsidR="004F2B56" w:rsidRPr="00F7774D" w14:paraId="681F31DD" w14:textId="77777777" w:rsidTr="00CB1E58">
        <w:tc>
          <w:tcPr>
            <w:tcW w:w="665" w:type="dxa"/>
            <w:shd w:val="clear" w:color="auto" w:fill="auto"/>
            <w:vAlign w:val="center"/>
          </w:tcPr>
          <w:p w14:paraId="3957C098" w14:textId="77777777" w:rsidR="004F2B56" w:rsidRPr="004F2B56" w:rsidRDefault="004F2B56" w:rsidP="004F2B56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</w:tcPr>
          <w:p w14:paraId="7684688C" w14:textId="679903D6" w:rsidR="004F2B56" w:rsidRPr="004F2B56" w:rsidRDefault="004F2B56" w:rsidP="004F2B56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 xml:space="preserve">Bekim </w:t>
            </w:r>
            <w:proofErr w:type="spellStart"/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Kameri</w:t>
            </w:r>
            <w:proofErr w:type="spellEnd"/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161" w:type="dxa"/>
          </w:tcPr>
          <w:p w14:paraId="50ABC130" w14:textId="49F0071B" w:rsidR="004F2B56" w:rsidRPr="004F2B56" w:rsidRDefault="004F2B56" w:rsidP="004F2B56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Të  përmirësohen datat e stazhit ne QKUK</w:t>
            </w:r>
          </w:p>
        </w:tc>
      </w:tr>
      <w:tr w:rsidR="00430E15" w:rsidRPr="00F7774D" w14:paraId="02F6A071" w14:textId="77777777" w:rsidTr="00CB1E58">
        <w:tc>
          <w:tcPr>
            <w:tcW w:w="665" w:type="dxa"/>
            <w:shd w:val="clear" w:color="auto" w:fill="auto"/>
            <w:vAlign w:val="center"/>
          </w:tcPr>
          <w:p w14:paraId="3E1E62D8" w14:textId="77777777" w:rsidR="00430E15" w:rsidRPr="004F2B56" w:rsidRDefault="00430E15" w:rsidP="00430E1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</w:tcPr>
          <w:p w14:paraId="2EC2DFA5" w14:textId="0591E2AC" w:rsidR="00430E15" w:rsidRPr="004F2B56" w:rsidRDefault="00430E15" w:rsidP="00430E15">
            <w:p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Djellza</w:t>
            </w:r>
            <w:proofErr w:type="spellEnd"/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Basha</w:t>
            </w:r>
            <w:proofErr w:type="spellEnd"/>
          </w:p>
        </w:tc>
        <w:tc>
          <w:tcPr>
            <w:tcW w:w="5161" w:type="dxa"/>
          </w:tcPr>
          <w:p w14:paraId="050A9B5B" w14:textId="48B190F6" w:rsidR="00430E15" w:rsidRPr="004F2B56" w:rsidRDefault="00430E15" w:rsidP="00430E15">
            <w:p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Të përmirësohet data e stazhit në QKMF</w:t>
            </w:r>
          </w:p>
        </w:tc>
      </w:tr>
    </w:tbl>
    <w:p w14:paraId="7853996E" w14:textId="3EC6DFD7" w:rsidR="004348B4" w:rsidRDefault="004348B4" w:rsidP="00696B8E">
      <w:pPr>
        <w:pStyle w:val="ListParagraph"/>
        <w:spacing w:before="120"/>
        <w:jc w:val="both"/>
        <w:rPr>
          <w:rFonts w:ascii="Book Antiqua" w:hAnsi="Book Antiqua"/>
          <w:sz w:val="22"/>
          <w:szCs w:val="22"/>
        </w:rPr>
      </w:pPr>
    </w:p>
    <w:p w14:paraId="26572130" w14:textId="068CCE3D" w:rsidR="00696B8E" w:rsidRPr="004348B4" w:rsidRDefault="00C33837" w:rsidP="004348B4">
      <w:pPr>
        <w:spacing w:before="120"/>
        <w:jc w:val="both"/>
        <w:rPr>
          <w:rFonts w:ascii="Book Antiqua" w:hAnsi="Book Antiqua"/>
          <w:sz w:val="22"/>
          <w:szCs w:val="22"/>
        </w:rPr>
      </w:pPr>
      <w:r w:rsidRPr="004348B4">
        <w:rPr>
          <w:rFonts w:ascii="Book Antiqua" w:hAnsi="Book Antiqua"/>
          <w:sz w:val="22"/>
          <w:szCs w:val="22"/>
        </w:rPr>
        <w:t xml:space="preserve">Provimi për kandidatët që kanë plotësuar kriteret për provim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Pr="004348B4">
        <w:rPr>
          <w:rFonts w:ascii="Book Antiqua" w:hAnsi="Book Antiqua"/>
          <w:sz w:val="22"/>
          <w:szCs w:val="22"/>
        </w:rPr>
        <w:t>të licenc</w:t>
      </w:r>
      <w:r w:rsidR="00B409F2" w:rsidRPr="004348B4">
        <w:rPr>
          <w:rFonts w:ascii="Book Antiqua" w:hAnsi="Book Antiqua"/>
          <w:sz w:val="22"/>
          <w:szCs w:val="22"/>
        </w:rPr>
        <w:t>ë</w:t>
      </w:r>
      <w:r w:rsidRPr="004348B4">
        <w:rPr>
          <w:rFonts w:ascii="Book Antiqua" w:hAnsi="Book Antiqua"/>
          <w:sz w:val="22"/>
          <w:szCs w:val="22"/>
        </w:rPr>
        <w:t>s</w:t>
      </w:r>
      <w:r w:rsidR="00B409F2" w:rsidRPr="004348B4">
        <w:rPr>
          <w:rFonts w:ascii="Book Antiqua" w:hAnsi="Book Antiqua"/>
          <w:sz w:val="22"/>
          <w:szCs w:val="22"/>
        </w:rPr>
        <w:t>)</w:t>
      </w:r>
      <w:r w:rsidRPr="004348B4">
        <w:rPr>
          <w:rFonts w:ascii="Book Antiqua" w:hAnsi="Book Antiqua"/>
          <w:sz w:val="22"/>
          <w:szCs w:val="22"/>
        </w:rPr>
        <w:t xml:space="preserve"> sipas dispozitave ligjore në fuqi, do të mbahet më datën</w:t>
      </w:r>
      <w:r w:rsidR="007706A1">
        <w:rPr>
          <w:rFonts w:ascii="Book Antiqua" w:hAnsi="Book Antiqua"/>
          <w:b/>
          <w:sz w:val="22"/>
          <w:szCs w:val="22"/>
        </w:rPr>
        <w:t xml:space="preserve"> </w:t>
      </w:r>
      <w:r w:rsidR="00A226F4">
        <w:rPr>
          <w:rFonts w:ascii="Book Antiqua" w:hAnsi="Book Antiqua"/>
          <w:b/>
          <w:sz w:val="22"/>
          <w:szCs w:val="22"/>
        </w:rPr>
        <w:t>05.</w:t>
      </w:r>
      <w:r w:rsidR="00430E15">
        <w:rPr>
          <w:rFonts w:ascii="Book Antiqua" w:hAnsi="Book Antiqua"/>
          <w:b/>
          <w:sz w:val="22"/>
          <w:szCs w:val="22"/>
        </w:rPr>
        <w:t>10</w:t>
      </w:r>
      <w:r w:rsidRPr="00392615">
        <w:rPr>
          <w:rFonts w:ascii="Book Antiqua" w:hAnsi="Book Antiqua"/>
          <w:b/>
          <w:sz w:val="22"/>
          <w:szCs w:val="22"/>
        </w:rPr>
        <w:t>.202</w:t>
      </w:r>
      <w:r w:rsidR="008218B4" w:rsidRPr="00392615">
        <w:rPr>
          <w:rFonts w:ascii="Book Antiqua" w:hAnsi="Book Antiqua"/>
          <w:b/>
          <w:sz w:val="22"/>
          <w:szCs w:val="22"/>
        </w:rPr>
        <w:t>3</w:t>
      </w:r>
      <w:r w:rsidR="00696B8E" w:rsidRPr="004348B4">
        <w:rPr>
          <w:rFonts w:ascii="Book Antiqua" w:hAnsi="Book Antiqua"/>
          <w:sz w:val="22"/>
          <w:szCs w:val="22"/>
        </w:rPr>
        <w:t>, duke filluar nga ora 09.00 në MSh.</w:t>
      </w:r>
    </w:p>
    <w:p w14:paraId="571A2E0B" w14:textId="542AFCF4" w:rsidR="00D368D9" w:rsidRPr="00F7774D" w:rsidRDefault="00F85EE3" w:rsidP="002446A5">
      <w:pPr>
        <w:ind w:left="360"/>
        <w:rPr>
          <w:rFonts w:ascii="Book Antiqua" w:hAnsi="Book Antiqua" w:cs="Book Antiqua"/>
          <w:sz w:val="22"/>
          <w:szCs w:val="22"/>
        </w:rPr>
      </w:pPr>
      <w:r w:rsidRPr="00F7774D">
        <w:rPr>
          <w:rFonts w:ascii="Book Antiqua" w:hAnsi="Book Antiqua"/>
          <w:sz w:val="22"/>
          <w:szCs w:val="22"/>
        </w:rPr>
        <w:t xml:space="preserve"> </w:t>
      </w:r>
      <w:bookmarkStart w:id="0" w:name="_GoBack"/>
      <w:bookmarkEnd w:id="0"/>
    </w:p>
    <w:sectPr w:rsidR="00D368D9" w:rsidRPr="00F7774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68F71" w14:textId="77777777" w:rsidR="00F27872" w:rsidRDefault="00F27872">
      <w:r>
        <w:separator/>
      </w:r>
    </w:p>
  </w:endnote>
  <w:endnote w:type="continuationSeparator" w:id="0">
    <w:p w14:paraId="4BA5557D" w14:textId="77777777" w:rsidR="00F27872" w:rsidRDefault="00F2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EE94A89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226F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226F4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5E470" w14:textId="77777777" w:rsidR="00F27872" w:rsidRDefault="00F27872">
      <w:r>
        <w:separator/>
      </w:r>
    </w:p>
  </w:footnote>
  <w:footnote w:type="continuationSeparator" w:id="0">
    <w:p w14:paraId="286D3535" w14:textId="77777777" w:rsidR="00F27872" w:rsidRDefault="00F2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077E"/>
    <w:multiLevelType w:val="hybridMultilevel"/>
    <w:tmpl w:val="51B2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6148"/>
    <w:multiLevelType w:val="hybridMultilevel"/>
    <w:tmpl w:val="43A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64C7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8C5C16B0"/>
    <w:lvl w:ilvl="0" w:tplc="C304FA7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5D12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6A6B93"/>
    <w:multiLevelType w:val="hybridMultilevel"/>
    <w:tmpl w:val="727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6"/>
  </w:num>
  <w:num w:numId="4">
    <w:abstractNumId w:val="29"/>
  </w:num>
  <w:num w:numId="5">
    <w:abstractNumId w:val="16"/>
  </w:num>
  <w:num w:numId="6">
    <w:abstractNumId w:val="37"/>
  </w:num>
  <w:num w:numId="7">
    <w:abstractNumId w:val="25"/>
  </w:num>
  <w:num w:numId="8">
    <w:abstractNumId w:val="21"/>
  </w:num>
  <w:num w:numId="9">
    <w:abstractNumId w:val="4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22"/>
  </w:num>
  <w:num w:numId="15">
    <w:abstractNumId w:val="29"/>
  </w:num>
  <w:num w:numId="16">
    <w:abstractNumId w:val="35"/>
  </w:num>
  <w:num w:numId="17">
    <w:abstractNumId w:val="34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4"/>
  </w:num>
  <w:num w:numId="23">
    <w:abstractNumId w:val="1"/>
  </w:num>
  <w:num w:numId="24">
    <w:abstractNumId w:val="7"/>
  </w:num>
  <w:num w:numId="25">
    <w:abstractNumId w:val="36"/>
  </w:num>
  <w:num w:numId="26">
    <w:abstractNumId w:val="38"/>
  </w:num>
  <w:num w:numId="27">
    <w:abstractNumId w:val="31"/>
  </w:num>
  <w:num w:numId="28">
    <w:abstractNumId w:val="17"/>
  </w:num>
  <w:num w:numId="29">
    <w:abstractNumId w:val="32"/>
  </w:num>
  <w:num w:numId="30">
    <w:abstractNumId w:val="3"/>
  </w:num>
  <w:num w:numId="31">
    <w:abstractNumId w:val="45"/>
  </w:num>
  <w:num w:numId="32">
    <w:abstractNumId w:val="18"/>
  </w:num>
  <w:num w:numId="33">
    <w:abstractNumId w:val="41"/>
  </w:num>
  <w:num w:numId="34">
    <w:abstractNumId w:val="11"/>
  </w:num>
  <w:num w:numId="35">
    <w:abstractNumId w:val="33"/>
  </w:num>
  <w:num w:numId="36">
    <w:abstractNumId w:val="26"/>
  </w:num>
  <w:num w:numId="37">
    <w:abstractNumId w:val="28"/>
  </w:num>
  <w:num w:numId="38">
    <w:abstractNumId w:val="15"/>
  </w:num>
  <w:num w:numId="39">
    <w:abstractNumId w:val="19"/>
  </w:num>
  <w:num w:numId="40">
    <w:abstractNumId w:val="20"/>
  </w:num>
  <w:num w:numId="41">
    <w:abstractNumId w:val="23"/>
  </w:num>
  <w:num w:numId="42">
    <w:abstractNumId w:val="39"/>
  </w:num>
  <w:num w:numId="43">
    <w:abstractNumId w:val="44"/>
  </w:num>
  <w:num w:numId="44">
    <w:abstractNumId w:val="8"/>
  </w:num>
  <w:num w:numId="45">
    <w:abstractNumId w:val="12"/>
  </w:num>
  <w:num w:numId="46">
    <w:abstractNumId w:val="43"/>
  </w:num>
  <w:num w:numId="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4139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52A"/>
    <w:rsid w:val="00041E1E"/>
    <w:rsid w:val="00042588"/>
    <w:rsid w:val="00042D68"/>
    <w:rsid w:val="00042DD8"/>
    <w:rsid w:val="00043106"/>
    <w:rsid w:val="000461B9"/>
    <w:rsid w:val="000468F5"/>
    <w:rsid w:val="00047B60"/>
    <w:rsid w:val="000504A6"/>
    <w:rsid w:val="00050767"/>
    <w:rsid w:val="0005290A"/>
    <w:rsid w:val="0005456C"/>
    <w:rsid w:val="0006066E"/>
    <w:rsid w:val="000634F4"/>
    <w:rsid w:val="00065D18"/>
    <w:rsid w:val="00071A47"/>
    <w:rsid w:val="00074DEB"/>
    <w:rsid w:val="0007522B"/>
    <w:rsid w:val="00075E82"/>
    <w:rsid w:val="00076149"/>
    <w:rsid w:val="00076F50"/>
    <w:rsid w:val="000773F7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93EA0"/>
    <w:rsid w:val="00096566"/>
    <w:rsid w:val="000A01D9"/>
    <w:rsid w:val="000A1CD1"/>
    <w:rsid w:val="000A5A58"/>
    <w:rsid w:val="000A7519"/>
    <w:rsid w:val="000B07D3"/>
    <w:rsid w:val="000B30EC"/>
    <w:rsid w:val="000B42CF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CEC"/>
    <w:rsid w:val="001155CE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5B89"/>
    <w:rsid w:val="001264AA"/>
    <w:rsid w:val="00126B94"/>
    <w:rsid w:val="0013014E"/>
    <w:rsid w:val="00135A1C"/>
    <w:rsid w:val="00135CBD"/>
    <w:rsid w:val="00135F59"/>
    <w:rsid w:val="001370D1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1B50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48DE"/>
    <w:rsid w:val="001B497B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1FAD"/>
    <w:rsid w:val="00313219"/>
    <w:rsid w:val="003147A8"/>
    <w:rsid w:val="00314E07"/>
    <w:rsid w:val="00316291"/>
    <w:rsid w:val="00317C9F"/>
    <w:rsid w:val="00320B93"/>
    <w:rsid w:val="00321B90"/>
    <w:rsid w:val="003237C0"/>
    <w:rsid w:val="00323B58"/>
    <w:rsid w:val="00324B6E"/>
    <w:rsid w:val="00326534"/>
    <w:rsid w:val="003269AB"/>
    <w:rsid w:val="003307E3"/>
    <w:rsid w:val="003325CE"/>
    <w:rsid w:val="00332887"/>
    <w:rsid w:val="00336376"/>
    <w:rsid w:val="00336DAA"/>
    <w:rsid w:val="0033739C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12A2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CBB"/>
    <w:rsid w:val="00386E3E"/>
    <w:rsid w:val="00392615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4B73"/>
    <w:rsid w:val="003D0FAB"/>
    <w:rsid w:val="003D3302"/>
    <w:rsid w:val="003E0C3B"/>
    <w:rsid w:val="003E1B65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0E15"/>
    <w:rsid w:val="00431777"/>
    <w:rsid w:val="0043231B"/>
    <w:rsid w:val="00432334"/>
    <w:rsid w:val="004348B4"/>
    <w:rsid w:val="00435828"/>
    <w:rsid w:val="00436575"/>
    <w:rsid w:val="00436D0C"/>
    <w:rsid w:val="00437198"/>
    <w:rsid w:val="00445C0D"/>
    <w:rsid w:val="00447BFF"/>
    <w:rsid w:val="00451680"/>
    <w:rsid w:val="00453841"/>
    <w:rsid w:val="00454539"/>
    <w:rsid w:val="004575D6"/>
    <w:rsid w:val="00460DD0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977A8"/>
    <w:rsid w:val="004A3A42"/>
    <w:rsid w:val="004A5C87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E10D4"/>
    <w:rsid w:val="004E5136"/>
    <w:rsid w:val="004E65CE"/>
    <w:rsid w:val="004F136F"/>
    <w:rsid w:val="004F2670"/>
    <w:rsid w:val="004F2B56"/>
    <w:rsid w:val="004F514C"/>
    <w:rsid w:val="004F525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6AD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193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B69D0"/>
    <w:rsid w:val="005B7860"/>
    <w:rsid w:val="005C1B33"/>
    <w:rsid w:val="005C3A12"/>
    <w:rsid w:val="005C5889"/>
    <w:rsid w:val="005C5C6C"/>
    <w:rsid w:val="005C6EB2"/>
    <w:rsid w:val="005C73C8"/>
    <w:rsid w:val="005D15F9"/>
    <w:rsid w:val="005D316A"/>
    <w:rsid w:val="005D3330"/>
    <w:rsid w:val="005D35B0"/>
    <w:rsid w:val="005D5D12"/>
    <w:rsid w:val="005D7720"/>
    <w:rsid w:val="005D7CBA"/>
    <w:rsid w:val="005E11EE"/>
    <w:rsid w:val="005E1506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B8E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ECA"/>
    <w:rsid w:val="006E033D"/>
    <w:rsid w:val="006E11D8"/>
    <w:rsid w:val="006E1C25"/>
    <w:rsid w:val="006E1CBF"/>
    <w:rsid w:val="006E2528"/>
    <w:rsid w:val="006E2F76"/>
    <w:rsid w:val="006E4129"/>
    <w:rsid w:val="006E7085"/>
    <w:rsid w:val="006E7E6A"/>
    <w:rsid w:val="006F370C"/>
    <w:rsid w:val="006F3FB7"/>
    <w:rsid w:val="006F4D3A"/>
    <w:rsid w:val="006F6B66"/>
    <w:rsid w:val="006F72AE"/>
    <w:rsid w:val="007035E3"/>
    <w:rsid w:val="00710D88"/>
    <w:rsid w:val="00711B21"/>
    <w:rsid w:val="00715E18"/>
    <w:rsid w:val="0071639A"/>
    <w:rsid w:val="00717B57"/>
    <w:rsid w:val="007200F9"/>
    <w:rsid w:val="00724DD1"/>
    <w:rsid w:val="0072686D"/>
    <w:rsid w:val="0072710A"/>
    <w:rsid w:val="007303F0"/>
    <w:rsid w:val="00733351"/>
    <w:rsid w:val="00735B95"/>
    <w:rsid w:val="007370DE"/>
    <w:rsid w:val="00744CAE"/>
    <w:rsid w:val="00745012"/>
    <w:rsid w:val="007456DE"/>
    <w:rsid w:val="00746673"/>
    <w:rsid w:val="00751BA9"/>
    <w:rsid w:val="007540B1"/>
    <w:rsid w:val="00754933"/>
    <w:rsid w:val="007564EC"/>
    <w:rsid w:val="007569A1"/>
    <w:rsid w:val="00756E38"/>
    <w:rsid w:val="00757498"/>
    <w:rsid w:val="00763A96"/>
    <w:rsid w:val="0076463F"/>
    <w:rsid w:val="00765206"/>
    <w:rsid w:val="00767BE8"/>
    <w:rsid w:val="007706A1"/>
    <w:rsid w:val="00771BC7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F8D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5EF1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6B9B"/>
    <w:rsid w:val="007D7D20"/>
    <w:rsid w:val="007E083F"/>
    <w:rsid w:val="007E2B09"/>
    <w:rsid w:val="007E3075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18B4"/>
    <w:rsid w:val="00822CEB"/>
    <w:rsid w:val="008307A2"/>
    <w:rsid w:val="00830FF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095A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0CFF"/>
    <w:rsid w:val="008917D7"/>
    <w:rsid w:val="0089208F"/>
    <w:rsid w:val="008A2512"/>
    <w:rsid w:val="008A25D9"/>
    <w:rsid w:val="008A3FC7"/>
    <w:rsid w:val="008A6BC5"/>
    <w:rsid w:val="008A77B3"/>
    <w:rsid w:val="008B32A4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295E"/>
    <w:rsid w:val="009271F7"/>
    <w:rsid w:val="009308B0"/>
    <w:rsid w:val="009327B3"/>
    <w:rsid w:val="009331F5"/>
    <w:rsid w:val="00936637"/>
    <w:rsid w:val="0093703D"/>
    <w:rsid w:val="00937E63"/>
    <w:rsid w:val="00937F06"/>
    <w:rsid w:val="009401D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738"/>
    <w:rsid w:val="009A7E7A"/>
    <w:rsid w:val="009A7E8F"/>
    <w:rsid w:val="009B0A1E"/>
    <w:rsid w:val="009B331E"/>
    <w:rsid w:val="009B37F3"/>
    <w:rsid w:val="009B4B1A"/>
    <w:rsid w:val="009C040C"/>
    <w:rsid w:val="009C4182"/>
    <w:rsid w:val="009C457D"/>
    <w:rsid w:val="009C5810"/>
    <w:rsid w:val="009C643C"/>
    <w:rsid w:val="009C6FE8"/>
    <w:rsid w:val="009D032C"/>
    <w:rsid w:val="009D5153"/>
    <w:rsid w:val="009D6FD6"/>
    <w:rsid w:val="009E020E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0D"/>
    <w:rsid w:val="00A166F3"/>
    <w:rsid w:val="00A209CC"/>
    <w:rsid w:val="00A21540"/>
    <w:rsid w:val="00A21C2E"/>
    <w:rsid w:val="00A225DA"/>
    <w:rsid w:val="00A226F4"/>
    <w:rsid w:val="00A250F3"/>
    <w:rsid w:val="00A263E0"/>
    <w:rsid w:val="00A316DF"/>
    <w:rsid w:val="00A341FB"/>
    <w:rsid w:val="00A36BB9"/>
    <w:rsid w:val="00A373B9"/>
    <w:rsid w:val="00A42B19"/>
    <w:rsid w:val="00A4384B"/>
    <w:rsid w:val="00A44083"/>
    <w:rsid w:val="00A453AF"/>
    <w:rsid w:val="00A46BE6"/>
    <w:rsid w:val="00A5311E"/>
    <w:rsid w:val="00A55630"/>
    <w:rsid w:val="00A60602"/>
    <w:rsid w:val="00A64C8D"/>
    <w:rsid w:val="00A665C4"/>
    <w:rsid w:val="00A71020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4218"/>
    <w:rsid w:val="00AC7083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39C9"/>
    <w:rsid w:val="00AF4930"/>
    <w:rsid w:val="00AF7EDB"/>
    <w:rsid w:val="00AF7F01"/>
    <w:rsid w:val="00B05A82"/>
    <w:rsid w:val="00B05CC7"/>
    <w:rsid w:val="00B06A46"/>
    <w:rsid w:val="00B10B83"/>
    <w:rsid w:val="00B10DFF"/>
    <w:rsid w:val="00B15ED7"/>
    <w:rsid w:val="00B1666E"/>
    <w:rsid w:val="00B2073C"/>
    <w:rsid w:val="00B212CA"/>
    <w:rsid w:val="00B21736"/>
    <w:rsid w:val="00B220BA"/>
    <w:rsid w:val="00B22318"/>
    <w:rsid w:val="00B2384F"/>
    <w:rsid w:val="00B27581"/>
    <w:rsid w:val="00B3457D"/>
    <w:rsid w:val="00B354E7"/>
    <w:rsid w:val="00B36699"/>
    <w:rsid w:val="00B409F2"/>
    <w:rsid w:val="00B42B1B"/>
    <w:rsid w:val="00B454A3"/>
    <w:rsid w:val="00B46318"/>
    <w:rsid w:val="00B52CF4"/>
    <w:rsid w:val="00B54EBA"/>
    <w:rsid w:val="00B55036"/>
    <w:rsid w:val="00B55151"/>
    <w:rsid w:val="00B60E28"/>
    <w:rsid w:val="00B62DF7"/>
    <w:rsid w:val="00B65680"/>
    <w:rsid w:val="00B67015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A34F6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BDA"/>
    <w:rsid w:val="00BD6200"/>
    <w:rsid w:val="00BD6D4A"/>
    <w:rsid w:val="00BD778B"/>
    <w:rsid w:val="00BD7C4A"/>
    <w:rsid w:val="00BE044E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478"/>
    <w:rsid w:val="00BF6B73"/>
    <w:rsid w:val="00BF791A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AE1"/>
    <w:rsid w:val="00C542A6"/>
    <w:rsid w:val="00C56FC7"/>
    <w:rsid w:val="00C61D65"/>
    <w:rsid w:val="00C62066"/>
    <w:rsid w:val="00C62A0A"/>
    <w:rsid w:val="00C6356C"/>
    <w:rsid w:val="00C63BBD"/>
    <w:rsid w:val="00C66753"/>
    <w:rsid w:val="00C67312"/>
    <w:rsid w:val="00C70A07"/>
    <w:rsid w:val="00C71929"/>
    <w:rsid w:val="00C729EA"/>
    <w:rsid w:val="00C74192"/>
    <w:rsid w:val="00C85BAE"/>
    <w:rsid w:val="00C87476"/>
    <w:rsid w:val="00C904C1"/>
    <w:rsid w:val="00C91822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1E58"/>
    <w:rsid w:val="00CB2B58"/>
    <w:rsid w:val="00CB7734"/>
    <w:rsid w:val="00CC137E"/>
    <w:rsid w:val="00CC22E4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714"/>
    <w:rsid w:val="00CF18CF"/>
    <w:rsid w:val="00CF2F77"/>
    <w:rsid w:val="00CF49EB"/>
    <w:rsid w:val="00CF4B90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AC4"/>
    <w:rsid w:val="00D24D07"/>
    <w:rsid w:val="00D278D5"/>
    <w:rsid w:val="00D30033"/>
    <w:rsid w:val="00D3053B"/>
    <w:rsid w:val="00D368D9"/>
    <w:rsid w:val="00D4234A"/>
    <w:rsid w:val="00D4454C"/>
    <w:rsid w:val="00D4530B"/>
    <w:rsid w:val="00D47C40"/>
    <w:rsid w:val="00D50A96"/>
    <w:rsid w:val="00D54AC2"/>
    <w:rsid w:val="00D5616F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63D2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3C43"/>
    <w:rsid w:val="00E203D7"/>
    <w:rsid w:val="00E22C8B"/>
    <w:rsid w:val="00E23A74"/>
    <w:rsid w:val="00E276A7"/>
    <w:rsid w:val="00E3180D"/>
    <w:rsid w:val="00E335D7"/>
    <w:rsid w:val="00E3472B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2AB1"/>
    <w:rsid w:val="00E630BF"/>
    <w:rsid w:val="00E6464C"/>
    <w:rsid w:val="00E662BF"/>
    <w:rsid w:val="00E8452B"/>
    <w:rsid w:val="00E857D6"/>
    <w:rsid w:val="00E86639"/>
    <w:rsid w:val="00E875BE"/>
    <w:rsid w:val="00E877E8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51B0"/>
    <w:rsid w:val="00EA6BD7"/>
    <w:rsid w:val="00EA6DB8"/>
    <w:rsid w:val="00EB6972"/>
    <w:rsid w:val="00EC0D02"/>
    <w:rsid w:val="00EC0EAC"/>
    <w:rsid w:val="00EC3E91"/>
    <w:rsid w:val="00EC51BC"/>
    <w:rsid w:val="00EC5420"/>
    <w:rsid w:val="00EC662A"/>
    <w:rsid w:val="00ED2787"/>
    <w:rsid w:val="00ED2E2C"/>
    <w:rsid w:val="00ED32D0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A6B"/>
    <w:rsid w:val="00EF6F30"/>
    <w:rsid w:val="00F0032A"/>
    <w:rsid w:val="00F05495"/>
    <w:rsid w:val="00F109A4"/>
    <w:rsid w:val="00F114EC"/>
    <w:rsid w:val="00F1693F"/>
    <w:rsid w:val="00F23358"/>
    <w:rsid w:val="00F2374C"/>
    <w:rsid w:val="00F26B8D"/>
    <w:rsid w:val="00F277C7"/>
    <w:rsid w:val="00F27872"/>
    <w:rsid w:val="00F3135E"/>
    <w:rsid w:val="00F318FE"/>
    <w:rsid w:val="00F32568"/>
    <w:rsid w:val="00F34590"/>
    <w:rsid w:val="00F36201"/>
    <w:rsid w:val="00F425A6"/>
    <w:rsid w:val="00F43636"/>
    <w:rsid w:val="00F43C79"/>
    <w:rsid w:val="00F43EF6"/>
    <w:rsid w:val="00F45F17"/>
    <w:rsid w:val="00F50E26"/>
    <w:rsid w:val="00F5232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74D"/>
    <w:rsid w:val="00F77833"/>
    <w:rsid w:val="00F77DA7"/>
    <w:rsid w:val="00F77DF4"/>
    <w:rsid w:val="00F80575"/>
    <w:rsid w:val="00F80F73"/>
    <w:rsid w:val="00F810A6"/>
    <w:rsid w:val="00F84C6D"/>
    <w:rsid w:val="00F84D20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5"/>
    <w:rsid w:val="00FB1D28"/>
    <w:rsid w:val="00FB2AC3"/>
    <w:rsid w:val="00FC251E"/>
    <w:rsid w:val="00FC2649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36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6637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EAFC8-1897-484C-BF7E-F5FF42BC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208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Nyrten Zhuri</cp:lastModifiedBy>
  <cp:revision>15</cp:revision>
  <cp:lastPrinted>2023-06-23T06:33:00Z</cp:lastPrinted>
  <dcterms:created xsi:type="dcterms:W3CDTF">2023-08-15T09:33:00Z</dcterms:created>
  <dcterms:modified xsi:type="dcterms:W3CDTF">2023-10-02T11:58:00Z</dcterms:modified>
</cp:coreProperties>
</file>